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8" w:rsidRPr="005F6131" w:rsidRDefault="00117B98" w:rsidP="00117B9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117B98" w:rsidRPr="005F6131" w:rsidRDefault="00117B98" w:rsidP="00117B9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я Правительства</w:t>
      </w:r>
    </w:p>
    <w:p w:rsidR="00117B98" w:rsidRPr="005F6131" w:rsidRDefault="00117B98" w:rsidP="00117B98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</w:t>
      </w:r>
    </w:p>
    <w:p w:rsidR="00117B98" w:rsidRPr="005F6131" w:rsidRDefault="00117B98" w:rsidP="002A5A59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98" w:rsidRPr="005F6131" w:rsidRDefault="00117B98" w:rsidP="002A5A59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98" w:rsidRDefault="00117B98" w:rsidP="002A5A59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7B" w:rsidRDefault="00FC7F7B" w:rsidP="002A5A59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7B" w:rsidRPr="005F6131" w:rsidRDefault="00FC7F7B" w:rsidP="002A5A59">
      <w:pPr>
        <w:spacing w:after="0" w:line="240" w:lineRule="auto"/>
        <w:ind w:left="677" w:hanging="6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98" w:rsidRPr="00FC7F7B" w:rsidRDefault="00117B98" w:rsidP="00117B98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562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становление Правительства Новосибирской области от</w:t>
      </w:r>
      <w:r w:rsid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1.2015 № 22-п</w:t>
      </w:r>
    </w:p>
    <w:p w:rsidR="00357D85" w:rsidRPr="002A5A59" w:rsidRDefault="00357D85" w:rsidP="00117B98">
      <w:pPr>
        <w:spacing w:after="0" w:line="240" w:lineRule="auto"/>
        <w:ind w:left="677" w:hanging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98" w:rsidRDefault="00117B98" w:rsidP="00117B98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2A5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 о с </w:t>
      </w:r>
      <w:proofErr w:type="gramStart"/>
      <w:r w:rsidRPr="002A5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End"/>
      <w:r w:rsidRPr="002A5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 н о в л я е т</w:t>
      </w:r>
      <w:r w:rsidRPr="00FC7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83E61" w:rsidRPr="005F6131" w:rsidRDefault="00C83E61" w:rsidP="00117B98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E61" w:rsidRPr="00C83E61" w:rsidRDefault="00C83E61" w:rsidP="00C8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Правительства Нов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ирской области от 23.01.2015 № 22-п «</w:t>
      </w:r>
      <w:r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государственной программы Новосибирской области "Развитие автомобильных дорог регионального, межмуниципального и местного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ения в Новосибирской области»</w:t>
      </w:r>
      <w:r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изменения:</w:t>
      </w:r>
    </w:p>
    <w:p w:rsidR="00C83E61" w:rsidRDefault="00C95596" w:rsidP="00C8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и №</w:t>
      </w:r>
      <w:r w:rsidR="00C83E61"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 к государственной п</w:t>
      </w:r>
      <w:r w:rsid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е Новосибирской области «</w:t>
      </w:r>
      <w:r w:rsidR="00C83E61"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</w:t>
      </w:r>
      <w:r w:rsid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ения в Новосибирской области» «</w:t>
      </w:r>
      <w:r w:rsidR="00C83E61"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предоставления и распределения субсидий местным бюджетам на осуществление дорожной деятельности в отношении автомобильных дорог местного значения в рамках реализации мероприятия государственной программы Новосибирс</w:t>
      </w:r>
      <w:r w:rsidR="006C3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й области «</w:t>
      </w:r>
      <w:r w:rsidR="00C83E61"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автомобильных дорог регионального, межмуниципального и местного з</w:t>
      </w:r>
      <w:r w:rsid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ения в Новосибирской области»</w:t>
      </w:r>
      <w:r w:rsidR="00C83E61" w:rsidRPr="00C83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95596" w:rsidRPr="00C95596" w:rsidRDefault="00C95596" w:rsidP="00C95596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9 изложить в следу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дакции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95596" w:rsidRPr="00C83E61" w:rsidRDefault="00C95596" w:rsidP="00C8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9. 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</w:t>
      </w:r>
      <w:proofErr w:type="spellStart"/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федерального бюджета расходного обязательства Новосибирской области по предоставлению субсидий местным бюджетам применяются требования, установленные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ской Федерации от 30.09.2014 № 999 «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формировании, предоставлении и распределении субсидий из федерального бюджета бюджет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бъектов Российской Федерации»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5596" w:rsidRDefault="00C95596" w:rsidP="00C83E6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</w:t>
      </w:r>
      <w:r w:rsidR="00484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дополнить абзацем:</w:t>
      </w:r>
    </w:p>
    <w:p w:rsidR="00C95596" w:rsidRDefault="00C95596" w:rsidP="00C9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едоставлении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в соглашениях о предоставлении субсидий в бюджет муниципального района указываются уровни </w:t>
      </w:r>
      <w:proofErr w:type="spellStart"/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еделах, установленных для поселений </w:t>
      </w:r>
      <w:r w:rsidR="0049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95D25" w:rsidRPr="0049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поряжением Правительства Новосибирской области об установлении предельных уровней </w:t>
      </w:r>
      <w:proofErr w:type="spellStart"/>
      <w:r w:rsidR="00495D25" w:rsidRPr="0049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495D25" w:rsidRPr="0049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C95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C83E61" w:rsidRPr="00C95596" w:rsidRDefault="00C95596" w:rsidP="00484A3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зац 4 пункта 13 </w:t>
      </w:r>
      <w:r w:rsidR="00484A38" w:rsidRPr="00484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</w:t>
      </w:r>
      <w:r w:rsidR="00484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17B98" w:rsidRDefault="00484A3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84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, в котором местному бюджету предоставлена субсидия, допущены нарушения обязательств, предусмотренных Соглашением значение показателей результатов использования субсидии, указанных в пункте 11 настоящего Порядка, и в срок до 1 апреля года, следующего за годом, в котором местному бюджету предоставлена субсидия, указанные нарушения не устранены, а также отсутствует решение об освобождении муниципального образования от применения мер ответственности, средства субсидии подлежат возврату в областной бюджет в срок до 15 мая года, следующего за годом предоставления субсидии, в соответствии с федеральным законодательством и законодательством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4A38" w:rsidRDefault="00484A3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38" w:rsidRDefault="00484A3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38" w:rsidRPr="005C0FB3" w:rsidRDefault="00484A3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98" w:rsidRPr="005C0FB3" w:rsidRDefault="00117B98" w:rsidP="005C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 Новосибирской области</w:t>
      </w:r>
      <w:r w:rsidR="00992C2E" w:rsidRPr="005C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C7F7B" w:rsidRPr="005C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92C2E" w:rsidRPr="005C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C0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Травников</w:t>
      </w:r>
    </w:p>
    <w:p w:rsidR="00117B98" w:rsidRPr="005C0FB3" w:rsidRDefault="00117B9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98" w:rsidRPr="005C0FB3" w:rsidRDefault="00117B98" w:rsidP="005C0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98" w:rsidRPr="00117B98" w:rsidRDefault="00117B9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7B" w:rsidRDefault="00FC7F7B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0D" w:rsidRDefault="00EF4F0D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0D" w:rsidRDefault="00EF4F0D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0D" w:rsidRDefault="00EF4F0D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0D" w:rsidRDefault="00EF4F0D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38" w:rsidRDefault="00484A3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0D" w:rsidRDefault="00EF4F0D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7B" w:rsidRPr="00117B98" w:rsidRDefault="00FC7F7B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98" w:rsidRPr="00117B98" w:rsidRDefault="00117B9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В. Костылевский</w:t>
      </w:r>
    </w:p>
    <w:p w:rsidR="00117B98" w:rsidRPr="00117B98" w:rsidRDefault="00117B98" w:rsidP="0011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 66 96</w:t>
      </w:r>
    </w:p>
    <w:p w:rsidR="0029756E" w:rsidRPr="0029756E" w:rsidRDefault="0029756E" w:rsidP="00297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ГЛАСОВАНО:</w:t>
      </w:r>
    </w:p>
    <w:p w:rsidR="0029756E" w:rsidRPr="0029756E" w:rsidRDefault="0029756E" w:rsidP="00297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054A38" w:rsidRPr="0029756E" w:rsidTr="005C2501">
        <w:tc>
          <w:tcPr>
            <w:tcW w:w="5179" w:type="dxa"/>
          </w:tcPr>
          <w:p w:rsidR="0029756E" w:rsidRPr="0029756E" w:rsidRDefault="00484A38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Новосибирской области </w:t>
            </w: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</w:tc>
      </w:tr>
      <w:tr w:rsidR="00054A38" w:rsidRPr="0029756E" w:rsidTr="005C2501">
        <w:tc>
          <w:tcPr>
            <w:tcW w:w="5179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484A38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4A38" w:rsidRPr="0029756E" w:rsidTr="005C2501">
        <w:tc>
          <w:tcPr>
            <w:tcW w:w="5179" w:type="dxa"/>
          </w:tcPr>
          <w:p w:rsid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4A38" w:rsidRPr="0029756E" w:rsidRDefault="00484A38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6E" w:rsidRPr="0029756E" w:rsidRDefault="00484A38" w:rsidP="0048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="0029756E" w:rsidRP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я Правительства Новосибирской области –министр финансов и налоговой политики Новосибирской области</w:t>
            </w: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A38" w:rsidRDefault="00054A38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A38" w:rsidRDefault="00054A38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A38" w:rsidRDefault="00054A38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A38" w:rsidRDefault="00054A38" w:rsidP="00054A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Голубенко</w:t>
            </w:r>
          </w:p>
          <w:p w:rsidR="0029756E" w:rsidRPr="0029756E" w:rsidRDefault="00054A38" w:rsidP="00054A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»_____2024</w:t>
            </w:r>
            <w:r w:rsidRPr="0005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4A38" w:rsidRPr="0029756E" w:rsidTr="005C2501">
        <w:trPr>
          <w:trHeight w:val="253"/>
        </w:trPr>
        <w:tc>
          <w:tcPr>
            <w:tcW w:w="5179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hideMark/>
          </w:tcPr>
          <w:p w:rsidR="0029756E" w:rsidRPr="0029756E" w:rsidRDefault="0029756E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4A38" w:rsidRPr="0029756E" w:rsidTr="005C2501">
        <w:tc>
          <w:tcPr>
            <w:tcW w:w="5179" w:type="dxa"/>
          </w:tcPr>
          <w:p w:rsid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6E" w:rsidRPr="0029756E" w:rsidRDefault="00484A38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</w:t>
            </w:r>
            <w:r w:rsid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бернатора</w:t>
            </w:r>
            <w:r w:rsidR="0029756E" w:rsidRP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осибирской области</w:t>
            </w: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Default="0029756E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A38" w:rsidRDefault="00054A38" w:rsidP="00054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нчинов</w:t>
            </w:r>
            <w:proofErr w:type="spellEnd"/>
          </w:p>
        </w:tc>
      </w:tr>
      <w:tr w:rsidR="00054A38" w:rsidRPr="0029756E" w:rsidTr="005C2501">
        <w:trPr>
          <w:trHeight w:val="253"/>
        </w:trPr>
        <w:tc>
          <w:tcPr>
            <w:tcW w:w="5179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hideMark/>
          </w:tcPr>
          <w:p w:rsidR="0029756E" w:rsidRPr="0029756E" w:rsidRDefault="00484A38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_»_____2024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4A38" w:rsidRPr="0029756E" w:rsidTr="005C2501">
        <w:tc>
          <w:tcPr>
            <w:tcW w:w="5179" w:type="dxa"/>
            <w:hideMark/>
          </w:tcPr>
          <w:p w:rsidR="0029756E" w:rsidRPr="0029756E" w:rsidRDefault="0029756E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4A38" w:rsidRDefault="00054A38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6E" w:rsidRPr="0029756E" w:rsidRDefault="00484A38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</w:t>
            </w:r>
            <w:r w:rsidR="0029756E" w:rsidRP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B3D" w:rsidRDefault="00815B3D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ский</w:t>
            </w:r>
            <w:proofErr w:type="spellEnd"/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4A38" w:rsidRPr="0029756E" w:rsidTr="005C2501">
        <w:tc>
          <w:tcPr>
            <w:tcW w:w="5179" w:type="dxa"/>
          </w:tcPr>
          <w:p w:rsidR="0029756E" w:rsidRPr="0029756E" w:rsidRDefault="0029756E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hideMark/>
          </w:tcPr>
          <w:p w:rsidR="0029756E" w:rsidRPr="0029756E" w:rsidRDefault="00484A38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4A38" w:rsidRPr="0029756E" w:rsidTr="005C2501">
        <w:tc>
          <w:tcPr>
            <w:tcW w:w="5179" w:type="dxa"/>
          </w:tcPr>
          <w:p w:rsidR="0029756E" w:rsidRPr="0029756E" w:rsidRDefault="0029756E" w:rsidP="00297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A38" w:rsidRPr="0029756E" w:rsidTr="005C2501">
        <w:tc>
          <w:tcPr>
            <w:tcW w:w="5179" w:type="dxa"/>
          </w:tcPr>
          <w:p w:rsidR="002A1799" w:rsidRPr="0029756E" w:rsidRDefault="002A1799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56E" w:rsidRPr="0029756E" w:rsidRDefault="002A1799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р</w:t>
            </w:r>
            <w:r w:rsidR="0029756E" w:rsidRP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стиции</w:t>
            </w:r>
          </w:p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5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56E" w:rsidRPr="0029756E" w:rsidRDefault="0029756E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054A38" w:rsidRPr="0029756E" w:rsidTr="005C2501">
        <w:tc>
          <w:tcPr>
            <w:tcW w:w="5179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29756E" w:rsidRPr="0029756E" w:rsidRDefault="0029756E" w:rsidP="002975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756E" w:rsidRPr="0029756E" w:rsidRDefault="002A1799" w:rsidP="0029756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4</w:t>
            </w:r>
            <w:r w:rsidR="0029756E" w:rsidRPr="00297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9756E" w:rsidRPr="0029756E" w:rsidRDefault="0029756E" w:rsidP="002975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756E" w:rsidRPr="0029756E" w:rsidRDefault="0029756E" w:rsidP="002975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B98" w:rsidRDefault="00117B98"/>
    <w:sectPr w:rsidR="00117B98" w:rsidSect="00FC7F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D7E"/>
    <w:multiLevelType w:val="hybridMultilevel"/>
    <w:tmpl w:val="D7CE9534"/>
    <w:lvl w:ilvl="0" w:tplc="B3E4B524">
      <w:start w:val="1"/>
      <w:numFmt w:val="decimal"/>
      <w:lvlText w:val="%1."/>
      <w:lvlJc w:val="left"/>
      <w:pPr>
        <w:ind w:left="103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137C3132"/>
    <w:multiLevelType w:val="hybridMultilevel"/>
    <w:tmpl w:val="214E0170"/>
    <w:lvl w:ilvl="0" w:tplc="A254E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98"/>
    <w:rsid w:val="000339F5"/>
    <w:rsid w:val="00054A38"/>
    <w:rsid w:val="00117B98"/>
    <w:rsid w:val="001B7993"/>
    <w:rsid w:val="002404E2"/>
    <w:rsid w:val="0029756E"/>
    <w:rsid w:val="002A1799"/>
    <w:rsid w:val="002A5A59"/>
    <w:rsid w:val="00357D85"/>
    <w:rsid w:val="003F3995"/>
    <w:rsid w:val="00434DC1"/>
    <w:rsid w:val="00462D3B"/>
    <w:rsid w:val="00484A38"/>
    <w:rsid w:val="00495D25"/>
    <w:rsid w:val="0056279B"/>
    <w:rsid w:val="005C0FB3"/>
    <w:rsid w:val="005F114E"/>
    <w:rsid w:val="005F6131"/>
    <w:rsid w:val="00603598"/>
    <w:rsid w:val="006C3A9C"/>
    <w:rsid w:val="00751C17"/>
    <w:rsid w:val="00815B3D"/>
    <w:rsid w:val="00890C21"/>
    <w:rsid w:val="00992C2E"/>
    <w:rsid w:val="009A5C3E"/>
    <w:rsid w:val="00C35E24"/>
    <w:rsid w:val="00C57D03"/>
    <w:rsid w:val="00C83E61"/>
    <w:rsid w:val="00C95596"/>
    <w:rsid w:val="00CA78AC"/>
    <w:rsid w:val="00D807B7"/>
    <w:rsid w:val="00E56E68"/>
    <w:rsid w:val="00E72B1B"/>
    <w:rsid w:val="00EF4F0D"/>
    <w:rsid w:val="00FC4E74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0A23"/>
  <w15:chartTrackingRefBased/>
  <w15:docId w15:val="{1C14586C-CF9B-4404-B8AE-37CDD74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0472,bqiaagaaeyqcaaagiaiaaantfqeabwf9aqaaaaaaaaaaaaaaaaaaaaaaaaaaaaaaaaaaaaaaaaaaaaaaaaaaaaaaaaaaaaaaaaaaaaaaaaaaaaaaaaaaaaaaaaaaaaaaaaaaaaaaaaaaaaaaaaaaaaaaaaaaaaaaaaaaaaaaaaaaaaaaaaaaaaaaaaaaaaaaaaaaaaaaaaaaaaaaaaaaaaaaaaaaaaaaaaaaaa"/>
    <w:basedOn w:val="a"/>
    <w:rsid w:val="001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56E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6E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6E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6E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6E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6E6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093D-DCDB-4FA3-8024-784F16C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гина Татьяна Александровна</dc:creator>
  <cp:keywords/>
  <dc:description/>
  <cp:lastModifiedBy>Бахтина Юлия Сергеевна</cp:lastModifiedBy>
  <cp:revision>3</cp:revision>
  <cp:lastPrinted>2023-07-19T02:19:00Z</cp:lastPrinted>
  <dcterms:created xsi:type="dcterms:W3CDTF">2024-01-15T09:45:00Z</dcterms:created>
  <dcterms:modified xsi:type="dcterms:W3CDTF">2024-01-16T09:23:00Z</dcterms:modified>
</cp:coreProperties>
</file>